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1B32" w14:textId="77777777" w:rsidR="00B70B4D" w:rsidRDefault="00B70B4D"/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:rsidRPr="00C25F4F" w14:paraId="14EE29A1" w14:textId="77777777" w:rsidTr="58736EFF">
        <w:trPr>
          <w:trHeight w:val="2099"/>
        </w:trPr>
        <w:tc>
          <w:tcPr>
            <w:tcW w:w="9631" w:type="dxa"/>
            <w:shd w:val="clear" w:color="auto" w:fill="FDE9D9" w:themeFill="accent6" w:themeFillTint="33"/>
          </w:tcPr>
          <w:p w14:paraId="1EDCE24F" w14:textId="77777777" w:rsidR="009378A2" w:rsidRPr="00C25F4F" w:rsidRDefault="009378A2" w:rsidP="00A56EC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1AE2B82F" w14:textId="77777777" w:rsidR="00443C78" w:rsidRPr="00C25F4F" w:rsidRDefault="00553789" w:rsidP="00F243E6">
            <w:pPr>
              <w:pStyle w:val="TableParagraph"/>
              <w:ind w:left="338"/>
              <w:jc w:val="center"/>
              <w:rPr>
                <w:b/>
                <w:color w:val="943634" w:themeColor="accent2" w:themeShade="BF"/>
                <w:sz w:val="28"/>
              </w:rPr>
            </w:pPr>
            <w:r w:rsidRPr="00C25F4F">
              <w:rPr>
                <w:b/>
                <w:color w:val="943634" w:themeColor="accent2" w:themeShade="BF"/>
                <w:sz w:val="28"/>
              </w:rPr>
              <w:t xml:space="preserve">MODULO </w:t>
            </w:r>
            <w:r w:rsidR="00F243E6" w:rsidRPr="00C25F4F">
              <w:rPr>
                <w:b/>
                <w:color w:val="943634" w:themeColor="accent2" w:themeShade="BF"/>
                <w:sz w:val="28"/>
              </w:rPr>
              <w:t>G</w:t>
            </w:r>
          </w:p>
          <w:p w14:paraId="06C0A17E" w14:textId="77777777" w:rsidR="009378A2" w:rsidRPr="00C25F4F" w:rsidRDefault="00553789" w:rsidP="005A0E5D">
            <w:pPr>
              <w:pStyle w:val="TableParagraph"/>
              <w:ind w:left="338"/>
              <w:jc w:val="center"/>
              <w:rPr>
                <w:b/>
                <w:sz w:val="28"/>
              </w:rPr>
            </w:pPr>
            <w:r w:rsidRPr="00C25F4F">
              <w:rPr>
                <w:b/>
                <w:sz w:val="28"/>
              </w:rPr>
              <w:t>CONSENSO INFORMATO AL TRATTAMENTO DEI DATI PERSONALI</w:t>
            </w:r>
          </w:p>
          <w:p w14:paraId="27001E04" w14:textId="77777777" w:rsidR="009378A2" w:rsidRPr="00C25F4F" w:rsidRDefault="009378A2" w:rsidP="00A56ECB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14:paraId="4A8C3E9E" w14:textId="77777777" w:rsidR="009378A2" w:rsidRPr="00C25F4F" w:rsidRDefault="00553789" w:rsidP="003B021C">
            <w:pPr>
              <w:pStyle w:val="TableParagraph"/>
              <w:ind w:left="439" w:right="262"/>
              <w:jc w:val="both"/>
              <w:rPr>
                <w:sz w:val="24"/>
              </w:rPr>
            </w:pPr>
            <w:r w:rsidRPr="00C25F4F">
              <w:rPr>
                <w:sz w:val="24"/>
              </w:rPr>
              <w:t>Allegato all’istanza di avvio d</w:t>
            </w:r>
            <w:r w:rsidR="00B37735">
              <w:rPr>
                <w:sz w:val="24"/>
              </w:rPr>
              <w:t>ella</w:t>
            </w:r>
            <w:r w:rsidR="005A0E5D" w:rsidRPr="00C25F4F">
              <w:rPr>
                <w:sz w:val="24"/>
              </w:rPr>
              <w:t>:</w:t>
            </w:r>
          </w:p>
          <w:p w14:paraId="014B11F6" w14:textId="4C3D8477" w:rsidR="006F737A" w:rsidRPr="00C25F4F" w:rsidRDefault="00736EA3" w:rsidP="00403EAC">
            <w:pPr>
              <w:pStyle w:val="TableParagraph"/>
              <w:ind w:left="864" w:right="403" w:hanging="283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50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 w:rsidRPr="58736E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EAC" w:rsidRPr="58736EFF">
              <w:rPr>
                <w:sz w:val="24"/>
                <w:szCs w:val="24"/>
              </w:rPr>
              <w:t xml:space="preserve"> </w:t>
            </w:r>
            <w:r w:rsidR="006F737A" w:rsidRPr="58736EFF">
              <w:rPr>
                <w:sz w:val="24"/>
                <w:szCs w:val="24"/>
              </w:rPr>
              <w:t>Verifica preliminare art. 6, comm</w:t>
            </w:r>
            <w:r w:rsidR="00B47736" w:rsidRPr="58736EFF">
              <w:rPr>
                <w:sz w:val="24"/>
                <w:szCs w:val="24"/>
              </w:rPr>
              <w:t>i</w:t>
            </w:r>
            <w:r w:rsidR="006F737A" w:rsidRPr="58736EFF">
              <w:rPr>
                <w:sz w:val="24"/>
                <w:szCs w:val="24"/>
              </w:rPr>
              <w:t xml:space="preserve"> 9 </w:t>
            </w:r>
            <w:r w:rsidR="00B47736" w:rsidRPr="58736EFF">
              <w:rPr>
                <w:sz w:val="24"/>
                <w:szCs w:val="24"/>
              </w:rPr>
              <w:t>e 9</w:t>
            </w:r>
            <w:r w:rsidR="00D42614">
              <w:rPr>
                <w:sz w:val="24"/>
              </w:rPr>
              <w:t xml:space="preserve"> </w:t>
            </w:r>
            <w:r w:rsidR="00B47736" w:rsidRPr="58736EFF">
              <w:rPr>
                <w:sz w:val="24"/>
                <w:szCs w:val="24"/>
              </w:rPr>
              <w:t xml:space="preserve">bis </w:t>
            </w:r>
            <w:r w:rsidR="006F737A" w:rsidRPr="58736EFF">
              <w:rPr>
                <w:sz w:val="24"/>
                <w:szCs w:val="24"/>
              </w:rPr>
              <w:t>del D.Lgs n. 152/2006</w:t>
            </w:r>
          </w:p>
          <w:p w14:paraId="775F09E1" w14:textId="3819F871" w:rsidR="006F737A" w:rsidRDefault="00736EA3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2388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73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6F737A" w:rsidRPr="00C25F4F">
              <w:rPr>
                <w:sz w:val="24"/>
              </w:rPr>
              <w:t xml:space="preserve">Verifica di assoggettabilità a VIA di cui all’art. 19 del </w:t>
            </w:r>
            <w:r w:rsidR="006F737A">
              <w:rPr>
                <w:sz w:val="24"/>
              </w:rPr>
              <w:t>D.</w:t>
            </w:r>
            <w:r w:rsidR="006F737A" w:rsidRPr="00C25F4F">
              <w:rPr>
                <w:sz w:val="24"/>
              </w:rPr>
              <w:t>Lgs n.</w:t>
            </w:r>
            <w:r w:rsidR="006F737A" w:rsidRPr="00C25F4F">
              <w:rPr>
                <w:spacing w:val="-16"/>
                <w:sz w:val="24"/>
              </w:rPr>
              <w:t xml:space="preserve"> </w:t>
            </w:r>
            <w:r w:rsidR="006F737A" w:rsidRPr="00C25F4F">
              <w:rPr>
                <w:sz w:val="24"/>
              </w:rPr>
              <w:t>152/2006</w:t>
            </w:r>
          </w:p>
          <w:p w14:paraId="220112EF" w14:textId="072F3D97" w:rsidR="003161E9" w:rsidRDefault="00736EA3" w:rsidP="003161E9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91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4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61E9">
              <w:rPr>
                <w:sz w:val="24"/>
              </w:rPr>
              <w:t xml:space="preserve"> Procedimento </w:t>
            </w:r>
            <w:r w:rsidR="003161E9" w:rsidRPr="003161E9">
              <w:rPr>
                <w:sz w:val="24"/>
              </w:rPr>
              <w:t>di VIA ai sensi del paragrafo 7.15 della D.G.R. 36/2024</w:t>
            </w:r>
          </w:p>
          <w:p w14:paraId="140AEE08" w14:textId="58284589" w:rsidR="00D05C12" w:rsidRPr="00C224E7" w:rsidRDefault="00736EA3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20119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FA204B">
              <w:rPr>
                <w:sz w:val="24"/>
              </w:rPr>
              <w:t>Consultazione preventiva</w:t>
            </w:r>
            <w:r w:rsidR="00D05C12" w:rsidRPr="00C224E7">
              <w:rPr>
                <w:sz w:val="24"/>
              </w:rPr>
              <w:t xml:space="preserve"> di cui all’art. 20 del D.Lgs 152/2006</w:t>
            </w:r>
          </w:p>
          <w:p w14:paraId="025A74F6" w14:textId="752C2F0D" w:rsidR="001A7017" w:rsidRDefault="00736EA3" w:rsidP="00403EAC">
            <w:pPr>
              <w:pStyle w:val="TableParagraph"/>
              <w:ind w:left="864" w:right="403" w:hanging="283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86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 w:rsidRPr="58736EF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03EAC" w:rsidRPr="58736EFF">
              <w:rPr>
                <w:sz w:val="24"/>
                <w:szCs w:val="24"/>
              </w:rPr>
              <w:t xml:space="preserve"> </w:t>
            </w:r>
            <w:r w:rsidR="001A7017" w:rsidRPr="58736EFF">
              <w:rPr>
                <w:sz w:val="24"/>
                <w:szCs w:val="24"/>
              </w:rPr>
              <w:t xml:space="preserve">Definizione </w:t>
            </w:r>
            <w:r w:rsidR="00B37735" w:rsidRPr="58736EFF">
              <w:rPr>
                <w:sz w:val="24"/>
                <w:szCs w:val="24"/>
              </w:rPr>
              <w:t xml:space="preserve">dei contenuti </w:t>
            </w:r>
            <w:r w:rsidR="001A7017" w:rsidRPr="58736EFF">
              <w:rPr>
                <w:sz w:val="24"/>
                <w:szCs w:val="24"/>
              </w:rPr>
              <w:t xml:space="preserve">dello Studio di Impatto Ambientale di cui all’art. 21 </w:t>
            </w:r>
            <w:r w:rsidR="00EE60FF" w:rsidRPr="58736EFF">
              <w:rPr>
                <w:sz w:val="24"/>
                <w:szCs w:val="24"/>
              </w:rPr>
              <w:t xml:space="preserve">del </w:t>
            </w:r>
            <w:r w:rsidR="001A7017" w:rsidRPr="58736EFF">
              <w:rPr>
                <w:sz w:val="24"/>
                <w:szCs w:val="24"/>
              </w:rPr>
              <w:t>D.Lgs. n. 152/2006</w:t>
            </w:r>
          </w:p>
          <w:p w14:paraId="6345C2DA" w14:textId="67846D20" w:rsidR="00233231" w:rsidRPr="00C25F4F" w:rsidRDefault="00736EA3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8162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233231">
              <w:rPr>
                <w:sz w:val="24"/>
              </w:rPr>
              <w:t>Fase preliminare al Provvedimento Autorizzatorio Unico di cui all’art. 26 bis</w:t>
            </w:r>
            <w:r w:rsidR="00D05C12">
              <w:rPr>
                <w:sz w:val="24"/>
              </w:rPr>
              <w:t xml:space="preserve"> del D.</w:t>
            </w:r>
            <w:r w:rsidR="00233231">
              <w:rPr>
                <w:sz w:val="24"/>
              </w:rPr>
              <w:t>Lgs n. 152/2006</w:t>
            </w:r>
          </w:p>
          <w:p w14:paraId="06511BF6" w14:textId="5E5B63A0" w:rsidR="009378A2" w:rsidRPr="00C25F4F" w:rsidRDefault="00736EA3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4347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6A3E92" w:rsidRPr="00C25F4F">
              <w:rPr>
                <w:sz w:val="24"/>
              </w:rPr>
              <w:t xml:space="preserve">Rilascio </w:t>
            </w:r>
            <w:r w:rsidR="00553789" w:rsidRPr="00C25F4F">
              <w:rPr>
                <w:sz w:val="24"/>
              </w:rPr>
              <w:t xml:space="preserve">del Provvedimento Autorizzatorio Unico di cui all’art. 27 </w:t>
            </w:r>
            <w:r w:rsidR="005A0E5D" w:rsidRPr="00C25F4F">
              <w:rPr>
                <w:sz w:val="24"/>
              </w:rPr>
              <w:t>bis del D.L</w:t>
            </w:r>
            <w:r w:rsidR="00553789" w:rsidRPr="00C25F4F">
              <w:rPr>
                <w:sz w:val="24"/>
              </w:rPr>
              <w:t>gs</w:t>
            </w:r>
            <w:r w:rsidR="005A0E5D" w:rsidRPr="00C25F4F">
              <w:rPr>
                <w:sz w:val="24"/>
              </w:rPr>
              <w:t xml:space="preserve"> n.</w:t>
            </w:r>
            <w:r w:rsidR="00553789" w:rsidRPr="00C25F4F">
              <w:rPr>
                <w:spacing w:val="-26"/>
                <w:sz w:val="24"/>
              </w:rPr>
              <w:t xml:space="preserve"> </w:t>
            </w:r>
            <w:r w:rsidR="00553789" w:rsidRPr="00C25F4F">
              <w:rPr>
                <w:sz w:val="24"/>
              </w:rPr>
              <w:t>152/</w:t>
            </w:r>
            <w:r w:rsidR="005A0E5D" w:rsidRPr="00C25F4F">
              <w:rPr>
                <w:sz w:val="24"/>
              </w:rPr>
              <w:t>20</w:t>
            </w:r>
            <w:r w:rsidR="00553789" w:rsidRPr="00C25F4F">
              <w:rPr>
                <w:sz w:val="24"/>
              </w:rPr>
              <w:t>06</w:t>
            </w:r>
          </w:p>
          <w:p w14:paraId="70AA7306" w14:textId="612B794A" w:rsidR="00B2659F" w:rsidRPr="00C25F4F" w:rsidRDefault="00736EA3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1256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2C7A71" w:rsidRPr="00C25F4F">
              <w:rPr>
                <w:sz w:val="24"/>
              </w:rPr>
              <w:t xml:space="preserve">Verifica di ottemperanza delle Condizioni Ambientali art. 28 del </w:t>
            </w:r>
            <w:r w:rsidR="005A0E5D" w:rsidRPr="00C25F4F">
              <w:rPr>
                <w:sz w:val="24"/>
              </w:rPr>
              <w:t>D.Lgs</w:t>
            </w:r>
            <w:r w:rsidR="002C7A71" w:rsidRPr="00C25F4F">
              <w:rPr>
                <w:sz w:val="24"/>
              </w:rPr>
              <w:t xml:space="preserve"> </w:t>
            </w:r>
            <w:r w:rsidR="005A0E5D" w:rsidRPr="00C25F4F">
              <w:rPr>
                <w:sz w:val="24"/>
              </w:rPr>
              <w:t xml:space="preserve">n. </w:t>
            </w:r>
            <w:r w:rsidR="002C7A71" w:rsidRPr="00C25F4F">
              <w:rPr>
                <w:sz w:val="24"/>
              </w:rPr>
              <w:t>152/2006</w:t>
            </w:r>
          </w:p>
          <w:p w14:paraId="560B9208" w14:textId="77777777" w:rsidR="005A0E5D" w:rsidRPr="00C25F4F" w:rsidRDefault="005A0E5D" w:rsidP="005A0E5D">
            <w:pPr>
              <w:pStyle w:val="TableParagraph"/>
              <w:tabs>
                <w:tab w:val="left" w:pos="310"/>
              </w:tabs>
              <w:ind w:left="309"/>
              <w:jc w:val="both"/>
              <w:rPr>
                <w:sz w:val="24"/>
              </w:rPr>
            </w:pPr>
          </w:p>
        </w:tc>
        <w:bookmarkStart w:id="0" w:name="_GoBack"/>
        <w:bookmarkEnd w:id="0"/>
      </w:tr>
    </w:tbl>
    <w:p w14:paraId="0FBFCE79" w14:textId="77777777" w:rsidR="009378A2" w:rsidRDefault="009378A2" w:rsidP="00A56ECB">
      <w:pPr>
        <w:pStyle w:val="Corpotesto"/>
        <w:spacing w:before="1"/>
        <w:jc w:val="both"/>
        <w:rPr>
          <w:sz w:val="18"/>
        </w:rPr>
      </w:pPr>
    </w:p>
    <w:p w14:paraId="4C60A849" w14:textId="77777777" w:rsidR="005A0E5D" w:rsidRDefault="005A0E5D" w:rsidP="00A56ECB">
      <w:pPr>
        <w:pStyle w:val="Corpotesto"/>
        <w:spacing w:before="1"/>
        <w:jc w:val="both"/>
        <w:rPr>
          <w:sz w:val="18"/>
        </w:rPr>
      </w:pPr>
    </w:p>
    <w:p w14:paraId="3324D86E" w14:textId="77777777" w:rsidR="005A0E5D" w:rsidRPr="00C224E7" w:rsidRDefault="005A0E5D" w:rsidP="005A0E5D">
      <w:pPr>
        <w:spacing w:before="57" w:after="3"/>
        <w:ind w:left="252"/>
        <w:jc w:val="both"/>
        <w:rPr>
          <w:i/>
        </w:rPr>
      </w:pPr>
      <w:r w:rsidRPr="00C224E7">
        <w:rPr>
          <w:i/>
        </w:rPr>
        <w:t>Titolo del Progetto</w:t>
      </w:r>
    </w:p>
    <w:p w14:paraId="278FBA9F" w14:textId="77777777" w:rsidR="009378A2" w:rsidRDefault="00553789" w:rsidP="005A0E5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/>
        <w:ind w:left="426" w:right="549"/>
        <w:jc w:val="both"/>
        <w:rPr>
          <w:b w:val="0"/>
        </w:rPr>
      </w:pPr>
      <w:r>
        <w:t>PROGETTO</w:t>
      </w:r>
      <w:r>
        <w:rPr>
          <w:b w:val="0"/>
        </w:rPr>
        <w:t>:</w:t>
      </w:r>
    </w:p>
    <w:p w14:paraId="4FF72440" w14:textId="77777777" w:rsidR="005A0E5D" w:rsidRPr="00C224E7" w:rsidRDefault="00C224E7" w:rsidP="005A0E5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/>
        <w:ind w:left="426" w:right="549"/>
        <w:jc w:val="both"/>
        <w:rPr>
          <w:rFonts w:ascii="Calibri Light" w:hAnsi="Calibri Light" w:cs="Calibri Light"/>
          <w:b w:val="0"/>
          <w:i/>
          <w:color w:val="808080" w:themeColor="background1" w:themeShade="80"/>
          <w:sz w:val="22"/>
          <w:szCs w:val="22"/>
        </w:rPr>
      </w:pPr>
      <w:r w:rsidRPr="00C224E7">
        <w:rPr>
          <w:rFonts w:ascii="Calibri Light" w:hAnsi="Calibri Light" w:cs="Calibri Light"/>
          <w:b w:val="0"/>
          <w:i/>
          <w:color w:val="808080" w:themeColor="background1" w:themeShade="80"/>
          <w:sz w:val="22"/>
          <w:szCs w:val="22"/>
        </w:rPr>
        <w:t>Riportare la stessa denominazione del progetto inserita nella specifica modulistica di istanza</w:t>
      </w:r>
    </w:p>
    <w:p w14:paraId="573697D2" w14:textId="77777777" w:rsidR="00E1372B" w:rsidRDefault="00E1372B" w:rsidP="005A0E5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/>
        <w:ind w:left="426" w:right="549"/>
        <w:jc w:val="both"/>
        <w:rPr>
          <w:b w:val="0"/>
        </w:rPr>
      </w:pPr>
    </w:p>
    <w:p w14:paraId="646B34B2" w14:textId="77777777"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14:paraId="7FD16F98" w14:textId="77777777" w:rsidR="009378A2" w:rsidRPr="00C224E7" w:rsidRDefault="00553789" w:rsidP="00A56ECB">
      <w:pPr>
        <w:spacing w:before="57" w:after="3"/>
        <w:ind w:left="252"/>
        <w:jc w:val="both"/>
        <w:rPr>
          <w:i/>
        </w:rPr>
      </w:pPr>
      <w:r w:rsidRPr="00C224E7">
        <w:rPr>
          <w:i/>
        </w:rPr>
        <w:t xml:space="preserve">Sezione per il proponente </w:t>
      </w:r>
    </w:p>
    <w:tbl>
      <w:tblPr>
        <w:tblStyle w:val="NormalTable0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704A4087" w14:textId="77777777" w:rsidTr="00403EAC">
        <w:trPr>
          <w:trHeight w:val="70"/>
        </w:trPr>
        <w:tc>
          <w:tcPr>
            <w:tcW w:w="9631" w:type="dxa"/>
          </w:tcPr>
          <w:p w14:paraId="20B31FBE" w14:textId="77777777"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14:paraId="12D589E1" w14:textId="78A38A3A" w:rsidR="009378A2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u w:val="single"/>
              </w:rPr>
            </w:pPr>
            <w:r w:rsidRPr="00403EAC">
              <w:t>Il</w:t>
            </w:r>
            <w:r w:rsidR="00403EAC" w:rsidRPr="00403EAC">
              <w:t>/la</w:t>
            </w:r>
            <w:r w:rsidRPr="00403EAC">
              <w:rPr>
                <w:spacing w:val="-9"/>
              </w:rPr>
              <w:t xml:space="preserve"> </w:t>
            </w:r>
            <w:r w:rsidRPr="00403EAC">
              <w:t>sottoscritto</w:t>
            </w:r>
            <w:r w:rsidR="00403EAC" w:rsidRPr="00403EAC">
              <w:t>/a</w:t>
            </w:r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  <w:r w:rsidRPr="00403EAC">
              <w:t>,</w:t>
            </w:r>
            <w:r w:rsidRPr="00403EAC">
              <w:rPr>
                <w:spacing w:val="-3"/>
              </w:rPr>
              <w:t xml:space="preserve"> nato</w:t>
            </w:r>
            <w:r w:rsidR="00403EAC" w:rsidRPr="00403EAC">
              <w:rPr>
                <w:spacing w:val="-3"/>
              </w:rPr>
              <w:t>/a</w:t>
            </w:r>
            <w:r w:rsidRPr="00403EAC">
              <w:rPr>
                <w:spacing w:val="-1"/>
              </w:rPr>
              <w:t xml:space="preserve"> </w:t>
            </w:r>
            <w:proofErr w:type="spellStart"/>
            <w:r w:rsidRPr="00403EAC">
              <w:t>a</w:t>
            </w:r>
            <w:proofErr w:type="spellEnd"/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  <w:r w:rsidRPr="00403EAC">
              <w:t xml:space="preserve">e </w:t>
            </w:r>
            <w:r w:rsidRPr="00403EAC">
              <w:rPr>
                <w:spacing w:val="-3"/>
              </w:rPr>
              <w:t>residente</w:t>
            </w:r>
            <w:r w:rsidRPr="00403EAC">
              <w:rPr>
                <w:spacing w:val="2"/>
              </w:rPr>
              <w:t xml:space="preserve"> </w:t>
            </w:r>
            <w:r w:rsidRPr="00403EAC">
              <w:t>a</w:t>
            </w:r>
            <w:r w:rsidRPr="00403EAC">
              <w:rPr>
                <w:spacing w:val="-2"/>
              </w:rPr>
              <w:t xml:space="preserve"> </w:t>
            </w:r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</w:p>
          <w:p w14:paraId="34FAC3FD" w14:textId="77777777" w:rsidR="00A41022" w:rsidRPr="00403EAC" w:rsidRDefault="00A41022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</w:pPr>
          </w:p>
          <w:p w14:paraId="3A4B6C79" w14:textId="6335AD7A" w:rsidR="00A41022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ind w:left="110" w:right="91"/>
              <w:jc w:val="both"/>
            </w:pPr>
            <w:r w:rsidRPr="00403EAC">
              <w:t>in</w:t>
            </w:r>
            <w:r w:rsidRPr="00403EAC">
              <w:rPr>
                <w:spacing w:val="-14"/>
              </w:rPr>
              <w:t xml:space="preserve"> </w:t>
            </w:r>
            <w:r w:rsidRPr="00403EAC">
              <w:t>via</w:t>
            </w:r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  <w:r w:rsidRPr="00403EAC">
              <w:t>,</w:t>
            </w:r>
            <w:r w:rsidR="00A41022">
              <w:t xml:space="preserve"> </w:t>
            </w:r>
            <w:proofErr w:type="gramStart"/>
            <w:r w:rsidR="00A41022">
              <w:t>C.F.:_</w:t>
            </w:r>
            <w:proofErr w:type="gramEnd"/>
            <w:r w:rsidR="00A41022">
              <w:t>____________________</w:t>
            </w:r>
            <w:r w:rsidRPr="00403EAC">
              <w:t xml:space="preserve"> in</w:t>
            </w:r>
            <w:r w:rsidRPr="00403EAC">
              <w:rPr>
                <w:spacing w:val="-21"/>
              </w:rPr>
              <w:t xml:space="preserve"> </w:t>
            </w:r>
            <w:r w:rsidRPr="00403EAC">
              <w:rPr>
                <w:spacing w:val="-3"/>
              </w:rPr>
              <w:t>qualità</w:t>
            </w:r>
            <w:r w:rsidRPr="00403EAC">
              <w:rPr>
                <w:spacing w:val="-9"/>
              </w:rPr>
              <w:t xml:space="preserve"> </w:t>
            </w:r>
            <w:r w:rsidRPr="00403EAC">
              <w:t>di</w:t>
            </w:r>
            <w:r w:rsidR="00A41022" w:rsidRPr="00A41022">
              <w:t>_____________</w:t>
            </w:r>
            <w:r w:rsidR="00A41022">
              <w:t>_____</w:t>
            </w:r>
            <w:r w:rsidR="00A41022" w:rsidRPr="00A41022">
              <w:t>_</w:t>
            </w:r>
            <w:r w:rsidRPr="00A41022">
              <w:t>,</w:t>
            </w:r>
            <w:r w:rsidRPr="00403EAC">
              <w:t xml:space="preserve"> </w:t>
            </w:r>
          </w:p>
          <w:p w14:paraId="251725A7" w14:textId="481720A0" w:rsidR="009378A2" w:rsidRPr="00403EAC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ind w:left="110" w:right="91"/>
              <w:jc w:val="both"/>
            </w:pPr>
            <w:r w:rsidRPr="00403EAC">
              <w:t>letta</w:t>
            </w:r>
            <w:r w:rsidRPr="00403EAC">
              <w:rPr>
                <w:spacing w:val="-17"/>
              </w:rPr>
              <w:t xml:space="preserve"> </w:t>
            </w:r>
            <w:r w:rsidRPr="00403EAC">
              <w:rPr>
                <w:spacing w:val="-3"/>
              </w:rPr>
              <w:t xml:space="preserve">l’informativa </w:t>
            </w:r>
            <w:r w:rsidRPr="00403EAC">
              <w:t>di</w:t>
            </w:r>
            <w:r w:rsidRPr="00403EAC">
              <w:rPr>
                <w:spacing w:val="-4"/>
              </w:rPr>
              <w:t xml:space="preserve"> </w:t>
            </w:r>
            <w:r w:rsidRPr="00403EAC">
              <w:t>cui</w:t>
            </w:r>
            <w:r w:rsidRPr="00403EAC">
              <w:rPr>
                <w:spacing w:val="-7"/>
              </w:rPr>
              <w:t xml:space="preserve"> </w:t>
            </w:r>
            <w:r w:rsidRPr="00403EAC">
              <w:t>all’art.</w:t>
            </w:r>
            <w:r w:rsidRPr="00403EAC">
              <w:rPr>
                <w:spacing w:val="-7"/>
              </w:rPr>
              <w:t xml:space="preserve"> </w:t>
            </w:r>
            <w:r w:rsidRPr="00403EAC">
              <w:t>13</w:t>
            </w:r>
            <w:r w:rsidRPr="00403EAC">
              <w:rPr>
                <w:spacing w:val="-8"/>
              </w:rPr>
              <w:t xml:space="preserve"> </w:t>
            </w:r>
            <w:r w:rsidRPr="00403EAC">
              <w:rPr>
                <w:spacing w:val="-3"/>
              </w:rPr>
              <w:t>Regolamento</w:t>
            </w:r>
            <w:r w:rsidRPr="00403EAC">
              <w:rPr>
                <w:spacing w:val="-5"/>
              </w:rPr>
              <w:t xml:space="preserve"> </w:t>
            </w:r>
            <w:r w:rsidRPr="00403EAC">
              <w:rPr>
                <w:spacing w:val="-3"/>
              </w:rPr>
              <w:t>2016/679/UE</w:t>
            </w:r>
            <w:r w:rsidRPr="00403EAC">
              <w:rPr>
                <w:spacing w:val="-4"/>
              </w:rPr>
              <w:t xml:space="preserve"> </w:t>
            </w:r>
            <w:r w:rsidRPr="00403EAC">
              <w:t>–</w:t>
            </w:r>
            <w:r w:rsidRPr="00403EAC">
              <w:rPr>
                <w:spacing w:val="-9"/>
              </w:rPr>
              <w:t xml:space="preserve"> </w:t>
            </w:r>
            <w:r w:rsidRPr="00403EAC">
              <w:rPr>
                <w:spacing w:val="-3"/>
              </w:rPr>
              <w:t>GDPR</w:t>
            </w:r>
            <w:r w:rsidRPr="00403EAC">
              <w:rPr>
                <w:spacing w:val="-7"/>
              </w:rPr>
              <w:t xml:space="preserve"> </w:t>
            </w:r>
            <w:r w:rsidRPr="00403EAC">
              <w:rPr>
                <w:spacing w:val="-3"/>
              </w:rPr>
              <w:t xml:space="preserve">riportata </w:t>
            </w:r>
            <w:r w:rsidR="00D42614">
              <w:rPr>
                <w:spacing w:val="-3"/>
              </w:rPr>
              <w:t xml:space="preserve">nella sezione modulistica dell’Autorità Competente, </w:t>
            </w:r>
            <w:r w:rsidRPr="00403EAC">
              <w:rPr>
                <w:spacing w:val="-3"/>
              </w:rPr>
              <w:t>consapevole</w:t>
            </w:r>
            <w:r w:rsidRPr="00403EAC">
              <w:rPr>
                <w:spacing w:val="-5"/>
              </w:rPr>
              <w:t xml:space="preserve"> </w:t>
            </w:r>
            <w:r w:rsidRPr="00403EAC">
              <w:rPr>
                <w:spacing w:val="-3"/>
              </w:rPr>
              <w:t xml:space="preserve">che </w:t>
            </w:r>
            <w:r w:rsidR="00D42614">
              <w:rPr>
                <w:spacing w:val="-3"/>
              </w:rPr>
              <w:t xml:space="preserve">la stessa </w:t>
            </w:r>
            <w:r w:rsidRPr="00403EAC">
              <w:t xml:space="preserve">Autorità </w:t>
            </w:r>
            <w:r w:rsidRPr="00403EAC">
              <w:rPr>
                <w:spacing w:val="-3"/>
              </w:rPr>
              <w:t xml:space="preserve">Competente pubblicherà </w:t>
            </w:r>
            <w:r w:rsidRPr="00403EAC">
              <w:t xml:space="preserve">sul </w:t>
            </w:r>
            <w:r w:rsidRPr="00403EAC">
              <w:rPr>
                <w:spacing w:val="-3"/>
              </w:rPr>
              <w:t xml:space="preserve">proprio </w:t>
            </w:r>
            <w:r w:rsidRPr="00403EAC">
              <w:t>sito</w:t>
            </w:r>
            <w:r w:rsidR="004F6661" w:rsidRPr="00403EAC">
              <w:t xml:space="preserve"> web</w:t>
            </w:r>
            <w:r w:rsidRPr="00403EAC">
              <w:t xml:space="preserve"> istituzionale la </w:t>
            </w:r>
            <w:r w:rsidRPr="00403EAC">
              <w:rPr>
                <w:spacing w:val="-3"/>
              </w:rPr>
              <w:t xml:space="preserve">documentazione trasmessa </w:t>
            </w:r>
            <w:r w:rsidRPr="00403EAC">
              <w:t>ai fini dello</w:t>
            </w:r>
            <w:r w:rsidRPr="00403EAC">
              <w:rPr>
                <w:spacing w:val="-12"/>
              </w:rPr>
              <w:t xml:space="preserve"> </w:t>
            </w:r>
            <w:r w:rsidRPr="00403EAC">
              <w:rPr>
                <w:spacing w:val="-3"/>
              </w:rPr>
              <w:t>svolgimento</w:t>
            </w:r>
            <w:r w:rsidRPr="00403EAC">
              <w:rPr>
                <w:spacing w:val="-12"/>
              </w:rPr>
              <w:t xml:space="preserve"> </w:t>
            </w:r>
            <w:r w:rsidRPr="00403EAC">
              <w:t>del</w:t>
            </w:r>
            <w:r w:rsidRPr="00403EAC">
              <w:rPr>
                <w:spacing w:val="-11"/>
              </w:rPr>
              <w:t xml:space="preserve"> </w:t>
            </w:r>
            <w:r w:rsidRPr="00403EAC">
              <w:rPr>
                <w:spacing w:val="-3"/>
              </w:rPr>
              <w:t>procedimento</w:t>
            </w:r>
            <w:r w:rsidRPr="00403EAC">
              <w:rPr>
                <w:spacing w:val="-12"/>
              </w:rPr>
              <w:t xml:space="preserve"> </w:t>
            </w:r>
            <w:r w:rsidRPr="00403EAC">
              <w:t>disciplinato</w:t>
            </w:r>
            <w:r w:rsidRPr="00403EAC">
              <w:rPr>
                <w:spacing w:val="-11"/>
              </w:rPr>
              <w:t xml:space="preserve"> </w:t>
            </w:r>
            <w:r w:rsidRPr="00403EAC">
              <w:rPr>
                <w:spacing w:val="-3"/>
              </w:rPr>
              <w:t>dal</w:t>
            </w:r>
            <w:r w:rsidRPr="00403EAC">
              <w:rPr>
                <w:spacing w:val="-12"/>
              </w:rPr>
              <w:t xml:space="preserve"> </w:t>
            </w:r>
            <w:r w:rsidR="00852C4A" w:rsidRPr="00403EAC">
              <w:rPr>
                <w:spacing w:val="-12"/>
              </w:rPr>
              <w:t>D</w:t>
            </w:r>
            <w:r w:rsidR="00852C4A" w:rsidRPr="00403EAC">
              <w:t>.Lgs</w:t>
            </w:r>
            <w:r w:rsidRPr="00403EAC">
              <w:rPr>
                <w:spacing w:val="-12"/>
              </w:rPr>
              <w:t xml:space="preserve"> </w:t>
            </w:r>
            <w:r w:rsidRPr="00403EAC">
              <w:t>n.</w:t>
            </w:r>
            <w:r w:rsidRPr="00403EAC">
              <w:rPr>
                <w:spacing w:val="-12"/>
              </w:rPr>
              <w:t xml:space="preserve"> </w:t>
            </w:r>
            <w:r w:rsidRPr="00403EAC">
              <w:rPr>
                <w:spacing w:val="-2"/>
              </w:rPr>
              <w:t>152/</w:t>
            </w:r>
            <w:r w:rsidR="004F6661" w:rsidRPr="00403EAC">
              <w:rPr>
                <w:spacing w:val="-2"/>
              </w:rPr>
              <w:t>20</w:t>
            </w:r>
            <w:r w:rsidRPr="00403EAC">
              <w:rPr>
                <w:spacing w:val="-2"/>
              </w:rPr>
              <w:t>06</w:t>
            </w:r>
            <w:r w:rsidRPr="00403EAC">
              <w:rPr>
                <w:spacing w:val="-13"/>
              </w:rPr>
              <w:t xml:space="preserve"> </w:t>
            </w:r>
            <w:r w:rsidRPr="00403EAC">
              <w:t>per</w:t>
            </w:r>
            <w:r w:rsidRPr="00403EAC">
              <w:rPr>
                <w:spacing w:val="-12"/>
              </w:rPr>
              <w:t xml:space="preserve"> </w:t>
            </w:r>
            <w:r w:rsidRPr="00403EAC">
              <w:rPr>
                <w:spacing w:val="-3"/>
              </w:rPr>
              <w:t>cui</w:t>
            </w:r>
            <w:r w:rsidRPr="00403EAC">
              <w:rPr>
                <w:spacing w:val="-12"/>
              </w:rPr>
              <w:t xml:space="preserve"> </w:t>
            </w:r>
            <w:r w:rsidRPr="00403EAC">
              <w:t>si</w:t>
            </w:r>
            <w:r w:rsidRPr="00403EAC">
              <w:rPr>
                <w:spacing w:val="-13"/>
              </w:rPr>
              <w:t xml:space="preserve"> </w:t>
            </w:r>
            <w:r w:rsidRPr="00403EAC">
              <w:t>è</w:t>
            </w:r>
            <w:r w:rsidRPr="00403EAC">
              <w:rPr>
                <w:spacing w:val="-13"/>
              </w:rPr>
              <w:t xml:space="preserve"> </w:t>
            </w:r>
            <w:r w:rsidRPr="00403EAC">
              <w:t>presentata</w:t>
            </w:r>
            <w:r w:rsidRPr="00403EAC">
              <w:rPr>
                <w:spacing w:val="-13"/>
              </w:rPr>
              <w:t xml:space="preserve"> </w:t>
            </w:r>
            <w:r w:rsidRPr="00403EAC">
              <w:t>istanza</w:t>
            </w:r>
            <w:r w:rsidRPr="00403EAC">
              <w:rPr>
                <w:spacing w:val="-12"/>
              </w:rPr>
              <w:t xml:space="preserve"> </w:t>
            </w:r>
            <w:r w:rsidRPr="00403EAC">
              <w:t>di avvio</w:t>
            </w:r>
          </w:p>
          <w:p w14:paraId="040C31E4" w14:textId="77777777" w:rsidR="009378A2" w:rsidRPr="00403EAC" w:rsidRDefault="009378A2" w:rsidP="00A56ECB">
            <w:pPr>
              <w:pStyle w:val="TableParagraph"/>
              <w:spacing w:before="9"/>
              <w:jc w:val="both"/>
              <w:rPr>
                <w:i/>
              </w:rPr>
            </w:pPr>
          </w:p>
          <w:p w14:paraId="62E2B079" w14:textId="77777777" w:rsidR="009378A2" w:rsidRPr="00403EAC" w:rsidRDefault="00553789" w:rsidP="002942D7">
            <w:pPr>
              <w:pStyle w:val="TableParagraph"/>
              <w:ind w:right="575"/>
              <w:jc w:val="center"/>
              <w:rPr>
                <w:i/>
              </w:rPr>
            </w:pPr>
            <w:r w:rsidRPr="00403EAC">
              <w:rPr>
                <w:i/>
              </w:rPr>
              <w:t>AUTORIZZA</w:t>
            </w:r>
          </w:p>
          <w:p w14:paraId="2D98F816" w14:textId="77777777" w:rsidR="009378A2" w:rsidRPr="00403EAC" w:rsidRDefault="00553789" w:rsidP="00E528B7">
            <w:pPr>
              <w:pStyle w:val="TableParagraph"/>
              <w:spacing w:before="1"/>
              <w:ind w:left="110" w:right="135"/>
              <w:jc w:val="both"/>
              <w:rPr>
                <w:i/>
              </w:rPr>
            </w:pPr>
            <w:r w:rsidRPr="00403EAC">
              <w:t>al trattamento dei dati personali ai fini della presente procedura e attività connesse</w:t>
            </w:r>
            <w:r w:rsidRPr="00403EAC">
              <w:rPr>
                <w:i/>
              </w:rPr>
              <w:t>, fatto salvo quanto indicato nell’istanza come riservato per ragioni di segreto industriale o commerciale</w:t>
            </w:r>
            <w:r w:rsidR="00C224E7" w:rsidRPr="00403EAC">
              <w:rPr>
                <w:i/>
              </w:rPr>
              <w:t xml:space="preserve"> </w:t>
            </w:r>
            <w:r w:rsidR="00C224E7" w:rsidRPr="00403EAC">
              <w:rPr>
                <w:i/>
                <w:color w:val="808080" w:themeColor="background1" w:themeShade="80"/>
              </w:rPr>
              <w:t>(</w:t>
            </w:r>
            <w:proofErr w:type="spellStart"/>
            <w:r w:rsidR="00C224E7" w:rsidRPr="00403EAC">
              <w:rPr>
                <w:i/>
                <w:color w:val="808080" w:themeColor="background1" w:themeShade="80"/>
              </w:rPr>
              <w:t>eliminaree</w:t>
            </w:r>
            <w:proofErr w:type="spellEnd"/>
            <w:r w:rsidR="00C224E7" w:rsidRPr="00403EAC">
              <w:rPr>
                <w:i/>
                <w:color w:val="808080" w:themeColor="background1" w:themeShade="80"/>
              </w:rPr>
              <w:t xml:space="preserve"> l’</w:t>
            </w:r>
            <w:proofErr w:type="spellStart"/>
            <w:r w:rsidR="00C224E7" w:rsidRPr="00403EAC">
              <w:rPr>
                <w:i/>
                <w:color w:val="808080" w:themeColor="background1" w:themeShade="80"/>
              </w:rPr>
              <w:t>ulltimo</w:t>
            </w:r>
            <w:proofErr w:type="spellEnd"/>
            <w:r w:rsidR="00C224E7" w:rsidRPr="00403EAC">
              <w:rPr>
                <w:i/>
                <w:color w:val="808080" w:themeColor="background1" w:themeShade="80"/>
              </w:rPr>
              <w:t xml:space="preserve"> inciso se non pertinente)</w:t>
            </w:r>
            <w:r w:rsidRPr="00403EAC">
              <w:rPr>
                <w:i/>
                <w:color w:val="808080" w:themeColor="background1" w:themeShade="80"/>
              </w:rPr>
              <w:t xml:space="preserve"> </w:t>
            </w:r>
          </w:p>
          <w:p w14:paraId="7C03C38A" w14:textId="77777777" w:rsidR="00403EAC" w:rsidRPr="00403EAC" w:rsidRDefault="00403EAC" w:rsidP="00403EAC">
            <w:pPr>
              <w:pStyle w:val="TableParagraph"/>
              <w:spacing w:line="293" w:lineRule="exact"/>
              <w:jc w:val="both"/>
              <w:rPr>
                <w:i/>
                <w:color w:val="808080"/>
              </w:rPr>
            </w:pPr>
          </w:p>
          <w:p w14:paraId="377179A6" w14:textId="269858E7" w:rsidR="00403EAC" w:rsidRPr="00403EAC" w:rsidRDefault="00403EAC" w:rsidP="00403EAC">
            <w:pPr>
              <w:pStyle w:val="TableParagraph"/>
              <w:ind w:left="156"/>
              <w:jc w:val="both"/>
              <w:rPr>
                <w:i/>
              </w:rPr>
            </w:pPr>
            <w:r w:rsidRPr="00403EAC">
              <w:rPr>
                <w:i/>
              </w:rPr>
              <w:t>_____________ lì</w:t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</w:r>
            <w:r w:rsidR="00A41022">
              <w:rPr>
                <w:i/>
              </w:rPr>
              <w:softHyphen/>
              <w:t>_____________</w:t>
            </w:r>
          </w:p>
          <w:p w14:paraId="60722D92" w14:textId="7C3AEF85" w:rsidR="009378A2" w:rsidRPr="00403EAC" w:rsidRDefault="00553789" w:rsidP="00403EAC">
            <w:pPr>
              <w:pStyle w:val="TableParagraph"/>
              <w:spacing w:line="293" w:lineRule="exact"/>
              <w:jc w:val="both"/>
              <w:rPr>
                <w:i/>
              </w:rPr>
            </w:pPr>
            <w:r w:rsidRPr="00403EAC">
              <w:rPr>
                <w:i/>
                <w:color w:val="808080"/>
              </w:rPr>
              <w:t xml:space="preserve"> </w:t>
            </w:r>
          </w:p>
          <w:p w14:paraId="07FAE14E" w14:textId="0ED12017" w:rsidR="00403EAC" w:rsidRDefault="00553789" w:rsidP="000A648B">
            <w:pPr>
              <w:pStyle w:val="TableParagraph"/>
              <w:spacing w:before="1"/>
              <w:ind w:left="110"/>
              <w:jc w:val="both"/>
              <w:rPr>
                <w:i/>
                <w:color w:val="999999"/>
                <w:u w:val="single"/>
              </w:rPr>
            </w:pPr>
            <w:r w:rsidRPr="00403EAC">
              <w:t>In fede</w:t>
            </w:r>
            <w:r w:rsidR="000A648B">
              <w:t xml:space="preserve">                                                                                                                                 </w:t>
            </w:r>
            <w:r w:rsidR="008E708A" w:rsidRPr="00403EAC">
              <w:rPr>
                <w:i/>
                <w:color w:val="999999"/>
                <w:u w:val="single"/>
              </w:rPr>
              <w:t>(firma)</w:t>
            </w:r>
          </w:p>
          <w:p w14:paraId="1F95DCC3" w14:textId="4DC55533" w:rsidR="008E708A" w:rsidRPr="008E708A" w:rsidRDefault="008E708A" w:rsidP="00403EAC">
            <w:pPr>
              <w:spacing w:before="125"/>
              <w:ind w:left="5811" w:right="844"/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  <w:r w:rsidR="00403EAC">
              <w:rPr>
                <w:i/>
              </w:rPr>
              <w:t>______</w:t>
            </w:r>
            <w:r>
              <w:rPr>
                <w:i/>
              </w:rPr>
              <w:t>___</w:t>
            </w:r>
          </w:p>
          <w:p w14:paraId="499EE880" w14:textId="46EA4083" w:rsidR="009378A2" w:rsidRPr="00403EAC" w:rsidRDefault="008E708A" w:rsidP="00403EAC">
            <w:pPr>
              <w:tabs>
                <w:tab w:val="left" w:pos="8355"/>
              </w:tabs>
              <w:spacing w:before="125"/>
              <w:ind w:left="5811" w:right="405"/>
              <w:jc w:val="both"/>
              <w:rPr>
                <w:sz w:val="16"/>
                <w:szCs w:val="16"/>
              </w:rPr>
            </w:pPr>
            <w:r w:rsidRPr="00403EAC">
              <w:rPr>
                <w:rFonts w:ascii="Calibri" w:hAnsi="Calibri"/>
                <w:i/>
                <w:sz w:val="16"/>
                <w:szCs w:val="16"/>
              </w:rPr>
              <w:t>Documento</w:t>
            </w:r>
            <w:r w:rsidRPr="00403EAC">
              <w:rPr>
                <w:rFonts w:ascii="Calibri" w:hAnsi="Calibri"/>
                <w:i/>
                <w:spacing w:val="-11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informatico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firmato</w:t>
            </w:r>
            <w:r w:rsidRPr="00403EAC">
              <w:rPr>
                <w:rFonts w:ascii="Calibri" w:hAnsi="Calibri"/>
                <w:i/>
                <w:spacing w:val="-11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igitalmente</w:t>
            </w:r>
            <w:r w:rsidRPr="00403EAC">
              <w:rPr>
                <w:rFonts w:ascii="Calibri" w:hAnsi="Calibri"/>
                <w:i/>
                <w:spacing w:val="-14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ai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sensi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el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testo</w:t>
            </w:r>
            <w:r w:rsidRPr="00403EAC">
              <w:rPr>
                <w:rFonts w:ascii="Calibri" w:hAnsi="Calibri"/>
                <w:i/>
                <w:spacing w:val="-10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unico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.P.R. n. 445 del 28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icembre</w:t>
            </w:r>
            <w:r w:rsidRPr="00403EAC">
              <w:rPr>
                <w:rFonts w:ascii="Calibri" w:hAnsi="Calibri"/>
                <w:i/>
                <w:spacing w:val="-11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2000,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el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.Lgs. n.82</w:t>
            </w:r>
            <w:r w:rsidRPr="00403EAC">
              <w:rPr>
                <w:i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el</w:t>
            </w:r>
            <w:r w:rsidRPr="00403EAC">
              <w:rPr>
                <w:rFonts w:ascii="Calibri" w:hAnsi="Calibri"/>
                <w:i/>
                <w:spacing w:val="-4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7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marzo 2005 e norme collegate, il quale sostituisce il testo cartaceo e la firma</w:t>
            </w:r>
            <w:r w:rsidRPr="00403EAC">
              <w:rPr>
                <w:rFonts w:ascii="Calibri" w:hAnsi="Calibri"/>
                <w:i/>
                <w:spacing w:val="-10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autografa</w:t>
            </w:r>
          </w:p>
        </w:tc>
      </w:tr>
    </w:tbl>
    <w:p w14:paraId="6B9A6690" w14:textId="77777777" w:rsidR="009378A2" w:rsidRDefault="009378A2" w:rsidP="00A56ECB">
      <w:pPr>
        <w:pStyle w:val="Corpotesto"/>
        <w:jc w:val="both"/>
        <w:rPr>
          <w:i/>
          <w:sz w:val="22"/>
        </w:rPr>
      </w:pPr>
    </w:p>
    <w:p w14:paraId="1D5D9554" w14:textId="77777777" w:rsidR="00E1372B" w:rsidRDefault="00E1372B" w:rsidP="00A56ECB">
      <w:pPr>
        <w:pStyle w:val="Corpotesto"/>
        <w:spacing w:before="8"/>
        <w:jc w:val="both"/>
        <w:rPr>
          <w:i/>
          <w:sz w:val="25"/>
        </w:rPr>
      </w:pPr>
    </w:p>
    <w:p w14:paraId="2A368A77" w14:textId="77777777" w:rsidR="00E1372B" w:rsidRDefault="00E1372B" w:rsidP="00E1372B">
      <w:pPr>
        <w:spacing w:after="4"/>
        <w:ind w:left="252"/>
        <w:jc w:val="both"/>
        <w:rPr>
          <w:i/>
          <w:color w:val="767070"/>
        </w:rPr>
      </w:pPr>
    </w:p>
    <w:p w14:paraId="096AADA2" w14:textId="15F937DE" w:rsidR="009378A2" w:rsidRDefault="00757645" w:rsidP="6CEF3694">
      <w:pPr>
        <w:spacing w:after="4"/>
        <w:ind w:left="252"/>
        <w:jc w:val="both"/>
        <w:rPr>
          <w:rFonts w:ascii="Calibri"/>
          <w:i/>
          <w:iCs/>
          <w:sz w:val="20"/>
          <w:szCs w:val="20"/>
        </w:rPr>
      </w:pPr>
      <w:r w:rsidRPr="6CEF3694">
        <w:rPr>
          <w:i/>
          <w:iCs/>
          <w:color w:val="767070"/>
        </w:rPr>
        <w:t>Sezione per i</w:t>
      </w:r>
      <w:r w:rsidR="00673953" w:rsidRPr="6CEF3694">
        <w:rPr>
          <w:i/>
          <w:iCs/>
          <w:color w:val="767070"/>
        </w:rPr>
        <w:t>l procuratore e per i</w:t>
      </w:r>
      <w:r w:rsidRPr="6CEF3694">
        <w:rPr>
          <w:i/>
          <w:iCs/>
          <w:color w:val="767070"/>
        </w:rPr>
        <w:t xml:space="preserve"> progettisti</w:t>
      </w:r>
      <w:r w:rsidR="1449402B" w:rsidRPr="6CEF3694">
        <w:rPr>
          <w:i/>
          <w:iCs/>
          <w:color w:val="767070"/>
        </w:rPr>
        <w:t xml:space="preserve"> </w:t>
      </w:r>
      <w:r w:rsidRPr="6CEF3694">
        <w:rPr>
          <w:i/>
          <w:iCs/>
          <w:color w:val="767070"/>
        </w:rPr>
        <w:t>*</w:t>
      </w:r>
    </w:p>
    <w:p w14:paraId="5C93CE61" w14:textId="77777777" w:rsidR="009378A2" w:rsidRDefault="009378A2" w:rsidP="00A56ECB">
      <w:pPr>
        <w:pStyle w:val="Corpotesto"/>
        <w:spacing w:before="4"/>
        <w:jc w:val="both"/>
        <w:rPr>
          <w:rFonts w:ascii="Calibri"/>
          <w:i/>
          <w:sz w:val="16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4B6370C5" w14:textId="77777777" w:rsidTr="7809E32D">
        <w:trPr>
          <w:trHeight w:val="3208"/>
        </w:trPr>
        <w:tc>
          <w:tcPr>
            <w:tcW w:w="9631" w:type="dxa"/>
          </w:tcPr>
          <w:p w14:paraId="2D6157B9" w14:textId="77777777" w:rsidR="00E1372B" w:rsidRDefault="00E1372B" w:rsidP="00E1372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14:paraId="0A6F310C" w14:textId="684D1362" w:rsidR="00E1372B" w:rsidRDefault="00403EAC" w:rsidP="00E1372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/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/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/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 w:rsidR="00E1372B">
              <w:rPr>
                <w:sz w:val="24"/>
              </w:rPr>
              <w:t xml:space="preserve">e </w:t>
            </w:r>
            <w:r w:rsidR="00E1372B">
              <w:rPr>
                <w:spacing w:val="-3"/>
                <w:sz w:val="24"/>
              </w:rPr>
              <w:t>residente</w:t>
            </w:r>
            <w:r w:rsidR="00E1372B">
              <w:rPr>
                <w:spacing w:val="2"/>
                <w:sz w:val="24"/>
              </w:rPr>
              <w:t xml:space="preserve"> </w:t>
            </w:r>
            <w:r w:rsidR="00E1372B">
              <w:rPr>
                <w:sz w:val="24"/>
              </w:rPr>
              <w:t>a</w:t>
            </w:r>
            <w:r w:rsidR="00E1372B">
              <w:rPr>
                <w:spacing w:val="-2"/>
                <w:sz w:val="24"/>
              </w:rPr>
              <w:t xml:space="preserve"> </w:t>
            </w:r>
            <w:r w:rsidR="00E1372B">
              <w:rPr>
                <w:sz w:val="24"/>
                <w:u w:val="single"/>
              </w:rPr>
              <w:t xml:space="preserve"> </w:t>
            </w:r>
            <w:r w:rsidR="00E1372B">
              <w:rPr>
                <w:sz w:val="24"/>
                <w:u w:val="single"/>
              </w:rPr>
              <w:tab/>
            </w:r>
          </w:p>
          <w:p w14:paraId="66B94EDB" w14:textId="77777777" w:rsidR="00E1372B" w:rsidRDefault="00E1372B" w:rsidP="00E528B7">
            <w:pPr>
              <w:pStyle w:val="TableParagraph"/>
              <w:tabs>
                <w:tab w:val="left" w:pos="3458"/>
                <w:tab w:val="left" w:pos="7742"/>
              </w:tabs>
              <w:spacing w:before="2"/>
              <w:ind w:left="110" w:right="120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’informativa</w:t>
            </w:r>
          </w:p>
          <w:p w14:paraId="6E131BEB" w14:textId="4EC9F087" w:rsidR="009378A2" w:rsidRDefault="00E1372B" w:rsidP="7809E32D">
            <w:pPr>
              <w:pStyle w:val="TableParagraph"/>
              <w:ind w:left="110" w:right="120"/>
              <w:jc w:val="both"/>
              <w:rPr>
                <w:sz w:val="24"/>
                <w:szCs w:val="24"/>
              </w:rPr>
            </w:pPr>
            <w:r w:rsidRPr="7809E32D">
              <w:rPr>
                <w:sz w:val="24"/>
                <w:szCs w:val="24"/>
              </w:rPr>
              <w:t>di</w:t>
            </w:r>
            <w:r w:rsidRPr="7809E32D">
              <w:rPr>
                <w:spacing w:val="-4"/>
                <w:sz w:val="24"/>
                <w:szCs w:val="24"/>
              </w:rPr>
              <w:t xml:space="preserve"> </w:t>
            </w:r>
            <w:r w:rsidRPr="7809E32D">
              <w:rPr>
                <w:sz w:val="24"/>
                <w:szCs w:val="24"/>
              </w:rPr>
              <w:t>cui</w:t>
            </w:r>
            <w:r w:rsidRPr="7809E32D">
              <w:rPr>
                <w:spacing w:val="-7"/>
                <w:sz w:val="24"/>
                <w:szCs w:val="24"/>
              </w:rPr>
              <w:t xml:space="preserve"> </w:t>
            </w:r>
            <w:r w:rsidRPr="7809E32D">
              <w:rPr>
                <w:sz w:val="24"/>
                <w:szCs w:val="24"/>
              </w:rPr>
              <w:t>all’art.</w:t>
            </w:r>
            <w:r w:rsidRPr="7809E32D">
              <w:rPr>
                <w:spacing w:val="-7"/>
                <w:sz w:val="24"/>
                <w:szCs w:val="24"/>
              </w:rPr>
              <w:t xml:space="preserve"> </w:t>
            </w:r>
            <w:r w:rsidRPr="7809E32D">
              <w:rPr>
                <w:sz w:val="24"/>
                <w:szCs w:val="24"/>
              </w:rPr>
              <w:t>13</w:t>
            </w:r>
            <w:r w:rsidRPr="7809E32D">
              <w:rPr>
                <w:spacing w:val="-8"/>
                <w:sz w:val="24"/>
                <w:szCs w:val="24"/>
              </w:rPr>
              <w:t xml:space="preserve"> </w:t>
            </w:r>
            <w:r w:rsidRPr="7809E32D">
              <w:rPr>
                <w:spacing w:val="-3"/>
                <w:sz w:val="24"/>
                <w:szCs w:val="24"/>
              </w:rPr>
              <w:t>Regolamento</w:t>
            </w:r>
            <w:r w:rsidRPr="7809E32D">
              <w:rPr>
                <w:spacing w:val="-5"/>
                <w:sz w:val="24"/>
                <w:szCs w:val="24"/>
              </w:rPr>
              <w:t xml:space="preserve"> </w:t>
            </w:r>
            <w:r w:rsidRPr="7809E32D">
              <w:rPr>
                <w:spacing w:val="-3"/>
                <w:sz w:val="24"/>
                <w:szCs w:val="24"/>
              </w:rPr>
              <w:t>2016/679/UE</w:t>
            </w:r>
            <w:r w:rsidRPr="7809E32D">
              <w:rPr>
                <w:spacing w:val="-4"/>
                <w:sz w:val="24"/>
                <w:szCs w:val="24"/>
              </w:rPr>
              <w:t xml:space="preserve"> </w:t>
            </w:r>
            <w:r w:rsidRPr="7809E32D">
              <w:rPr>
                <w:sz w:val="24"/>
                <w:szCs w:val="24"/>
              </w:rPr>
              <w:t>–</w:t>
            </w:r>
            <w:r w:rsidRPr="7809E32D">
              <w:rPr>
                <w:spacing w:val="-9"/>
                <w:sz w:val="24"/>
                <w:szCs w:val="24"/>
              </w:rPr>
              <w:t xml:space="preserve"> </w:t>
            </w:r>
            <w:r w:rsidRPr="7809E32D">
              <w:rPr>
                <w:spacing w:val="-3"/>
                <w:sz w:val="24"/>
                <w:szCs w:val="24"/>
              </w:rPr>
              <w:t>GDPR</w:t>
            </w:r>
            <w:r w:rsidRPr="7809E32D">
              <w:rPr>
                <w:spacing w:val="-7"/>
                <w:sz w:val="24"/>
                <w:szCs w:val="24"/>
              </w:rPr>
              <w:t xml:space="preserve"> </w:t>
            </w:r>
            <w:r w:rsidRPr="7809E32D">
              <w:rPr>
                <w:spacing w:val="-3"/>
                <w:sz w:val="24"/>
                <w:szCs w:val="24"/>
              </w:rPr>
              <w:t xml:space="preserve">riportata </w:t>
            </w:r>
            <w:r w:rsidR="217A8E0E">
              <w:t>nella sezione modulistica dell’Autorità Competente, consapevole che la stessa Autorità Competente</w:t>
            </w:r>
            <w:r w:rsidRPr="7809E32D">
              <w:rPr>
                <w:spacing w:val="-3"/>
                <w:sz w:val="24"/>
                <w:szCs w:val="24"/>
              </w:rPr>
              <w:t xml:space="preserve"> pubblicherà </w:t>
            </w:r>
            <w:r w:rsidRPr="7809E32D">
              <w:rPr>
                <w:sz w:val="24"/>
                <w:szCs w:val="24"/>
              </w:rPr>
              <w:t xml:space="preserve">sul </w:t>
            </w:r>
            <w:r w:rsidRPr="7809E32D">
              <w:rPr>
                <w:spacing w:val="-3"/>
                <w:sz w:val="24"/>
                <w:szCs w:val="24"/>
              </w:rPr>
              <w:t xml:space="preserve">proprio </w:t>
            </w:r>
            <w:r w:rsidRPr="7809E32D">
              <w:rPr>
                <w:sz w:val="24"/>
                <w:szCs w:val="24"/>
              </w:rPr>
              <w:t>sito</w:t>
            </w:r>
            <w:r w:rsidR="008127F8" w:rsidRPr="7809E32D">
              <w:rPr>
                <w:sz w:val="24"/>
                <w:szCs w:val="24"/>
              </w:rPr>
              <w:t xml:space="preserve"> web</w:t>
            </w:r>
            <w:r w:rsidRPr="7809E32D">
              <w:rPr>
                <w:sz w:val="24"/>
                <w:szCs w:val="24"/>
              </w:rPr>
              <w:t xml:space="preserve"> istituzionale la </w:t>
            </w:r>
            <w:r w:rsidRPr="7809E32D">
              <w:rPr>
                <w:spacing w:val="-3"/>
                <w:sz w:val="24"/>
                <w:szCs w:val="24"/>
              </w:rPr>
              <w:t xml:space="preserve">documentazione trasmessa </w:t>
            </w:r>
            <w:r w:rsidRPr="7809E32D">
              <w:rPr>
                <w:sz w:val="24"/>
                <w:szCs w:val="24"/>
              </w:rPr>
              <w:t>ai</w:t>
            </w:r>
            <w:r w:rsidRPr="7809E32D">
              <w:rPr>
                <w:spacing w:val="-39"/>
                <w:sz w:val="24"/>
                <w:szCs w:val="24"/>
              </w:rPr>
              <w:t xml:space="preserve"> </w:t>
            </w:r>
            <w:r w:rsidRPr="7809E32D">
              <w:rPr>
                <w:sz w:val="24"/>
                <w:szCs w:val="24"/>
              </w:rPr>
              <w:t>fini</w:t>
            </w:r>
            <w:r w:rsidR="008127F8" w:rsidRPr="7809E32D">
              <w:rPr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dello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pacing w:val="-3"/>
                <w:sz w:val="24"/>
                <w:szCs w:val="24"/>
              </w:rPr>
              <w:t>svolgimento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del</w:t>
            </w:r>
            <w:r w:rsidR="00553789" w:rsidRPr="7809E32D">
              <w:rPr>
                <w:spacing w:val="-11"/>
                <w:sz w:val="24"/>
                <w:szCs w:val="24"/>
              </w:rPr>
              <w:t xml:space="preserve"> </w:t>
            </w:r>
            <w:r w:rsidR="00553789" w:rsidRPr="7809E32D">
              <w:rPr>
                <w:spacing w:val="-3"/>
                <w:sz w:val="24"/>
                <w:szCs w:val="24"/>
              </w:rPr>
              <w:t>procedimento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disciplinato</w:t>
            </w:r>
            <w:r w:rsidR="00553789" w:rsidRPr="7809E32D">
              <w:rPr>
                <w:spacing w:val="-11"/>
                <w:sz w:val="24"/>
                <w:szCs w:val="24"/>
              </w:rPr>
              <w:t xml:space="preserve"> </w:t>
            </w:r>
            <w:r w:rsidR="00553789" w:rsidRPr="7809E32D">
              <w:rPr>
                <w:spacing w:val="-3"/>
                <w:sz w:val="24"/>
                <w:szCs w:val="24"/>
              </w:rPr>
              <w:t>dal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6271A0" w:rsidRPr="7809E32D">
              <w:rPr>
                <w:spacing w:val="-12"/>
                <w:sz w:val="24"/>
                <w:szCs w:val="24"/>
              </w:rPr>
              <w:t>D</w:t>
            </w:r>
            <w:r w:rsidR="006271A0" w:rsidRPr="7809E32D">
              <w:rPr>
                <w:sz w:val="24"/>
                <w:szCs w:val="24"/>
              </w:rPr>
              <w:t>.Lgs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n.</w:t>
            </w:r>
            <w:r w:rsidR="00553789" w:rsidRPr="7809E32D">
              <w:rPr>
                <w:spacing w:val="-13"/>
                <w:sz w:val="24"/>
                <w:szCs w:val="24"/>
              </w:rPr>
              <w:t xml:space="preserve"> </w:t>
            </w:r>
            <w:r w:rsidR="00553789" w:rsidRPr="7809E32D">
              <w:rPr>
                <w:spacing w:val="-2"/>
                <w:sz w:val="24"/>
                <w:szCs w:val="24"/>
              </w:rPr>
              <w:t>152/</w:t>
            </w:r>
            <w:r w:rsidR="008127F8" w:rsidRPr="7809E32D">
              <w:rPr>
                <w:spacing w:val="-2"/>
                <w:sz w:val="24"/>
                <w:szCs w:val="24"/>
              </w:rPr>
              <w:t>20</w:t>
            </w:r>
            <w:r w:rsidR="00553789" w:rsidRPr="7809E32D">
              <w:rPr>
                <w:spacing w:val="-2"/>
                <w:sz w:val="24"/>
                <w:szCs w:val="24"/>
              </w:rPr>
              <w:t>06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per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pacing w:val="-3"/>
                <w:sz w:val="24"/>
                <w:szCs w:val="24"/>
              </w:rPr>
              <w:t>cui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si</w:t>
            </w:r>
            <w:r w:rsidR="00553789" w:rsidRPr="7809E32D">
              <w:rPr>
                <w:spacing w:val="-13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è</w:t>
            </w:r>
            <w:r w:rsidR="00553789" w:rsidRPr="7809E32D">
              <w:rPr>
                <w:spacing w:val="-13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presentata</w:t>
            </w:r>
            <w:r w:rsidR="00553789" w:rsidRPr="7809E32D">
              <w:rPr>
                <w:spacing w:val="-13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istanza</w:t>
            </w:r>
            <w:r w:rsidR="00553789" w:rsidRPr="7809E32D">
              <w:rPr>
                <w:spacing w:val="-12"/>
                <w:sz w:val="24"/>
                <w:szCs w:val="24"/>
              </w:rPr>
              <w:t xml:space="preserve"> </w:t>
            </w:r>
            <w:r w:rsidR="00553789" w:rsidRPr="7809E32D">
              <w:rPr>
                <w:sz w:val="24"/>
                <w:szCs w:val="24"/>
              </w:rPr>
              <w:t>di avvio</w:t>
            </w:r>
          </w:p>
          <w:p w14:paraId="51416141" w14:textId="77777777" w:rsidR="009378A2" w:rsidRDefault="00553789" w:rsidP="00E528B7">
            <w:pPr>
              <w:pStyle w:val="TableParagraph"/>
              <w:ind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UTORIZZA</w:t>
            </w:r>
          </w:p>
          <w:p w14:paraId="543CDA72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 </w:t>
            </w:r>
          </w:p>
          <w:p w14:paraId="3D952D78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14:paraId="2DD75A84" w14:textId="1B294AF2" w:rsidR="00403EAC" w:rsidRDefault="00403EAC" w:rsidP="00C25F4F">
            <w:pPr>
              <w:pStyle w:val="TableParagraph"/>
              <w:ind w:left="15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 lì</w:t>
            </w:r>
            <w:r w:rsidR="00F76F92">
              <w:rPr>
                <w:i/>
                <w:sz w:val="24"/>
              </w:rPr>
              <w:t>___________</w:t>
            </w:r>
          </w:p>
          <w:p w14:paraId="38A36220" w14:textId="77777777" w:rsidR="00403EAC" w:rsidRDefault="00403EAC" w:rsidP="00C25F4F">
            <w:pPr>
              <w:pStyle w:val="TableParagraph"/>
              <w:ind w:left="156"/>
              <w:jc w:val="both"/>
              <w:rPr>
                <w:i/>
                <w:sz w:val="24"/>
              </w:rPr>
            </w:pPr>
          </w:p>
          <w:p w14:paraId="1EFE1735" w14:textId="1FEBEB02" w:rsidR="009378A2" w:rsidRPr="00C25F4F" w:rsidRDefault="00553789" w:rsidP="00C25F4F">
            <w:pPr>
              <w:pStyle w:val="TableParagraph"/>
              <w:ind w:left="156"/>
              <w:jc w:val="both"/>
              <w:rPr>
                <w:i/>
                <w:sz w:val="24"/>
              </w:rPr>
            </w:pPr>
            <w:r w:rsidRPr="00C25F4F">
              <w:rPr>
                <w:i/>
                <w:sz w:val="24"/>
              </w:rPr>
              <w:t>In fede</w:t>
            </w:r>
          </w:p>
          <w:p w14:paraId="14CD1217" w14:textId="77777777" w:rsidR="00757645" w:rsidRDefault="00757645" w:rsidP="00757645">
            <w:pPr>
              <w:tabs>
                <w:tab w:val="left" w:pos="8355"/>
              </w:tabs>
              <w:spacing w:before="125"/>
              <w:ind w:left="5811" w:right="1256"/>
              <w:jc w:val="center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(firma)</w:t>
            </w:r>
          </w:p>
          <w:p w14:paraId="1A3BBAEC" w14:textId="77777777" w:rsidR="00757645" w:rsidRPr="008E708A" w:rsidRDefault="00757645" w:rsidP="00757645">
            <w:pPr>
              <w:tabs>
                <w:tab w:val="left" w:pos="8355"/>
              </w:tabs>
              <w:spacing w:before="125"/>
              <w:ind w:left="5811" w:right="264"/>
              <w:jc w:val="center"/>
              <w:rPr>
                <w:i/>
              </w:rPr>
            </w:pPr>
            <w:r>
              <w:rPr>
                <w:i/>
              </w:rPr>
              <w:t>___________________________</w:t>
            </w:r>
          </w:p>
          <w:p w14:paraId="192213EF" w14:textId="110017C9" w:rsidR="00C25F4F" w:rsidRPr="00403EAC" w:rsidRDefault="00757645" w:rsidP="00403EAC">
            <w:pPr>
              <w:tabs>
                <w:tab w:val="left" w:pos="8355"/>
              </w:tabs>
              <w:spacing w:before="125"/>
              <w:ind w:left="5811" w:right="405"/>
              <w:jc w:val="both"/>
              <w:rPr>
                <w:sz w:val="2"/>
              </w:rPr>
            </w:pPr>
            <w:r w:rsidRPr="000756C2">
              <w:rPr>
                <w:rFonts w:ascii="Calibri" w:hAnsi="Calibri"/>
                <w:i/>
                <w:sz w:val="18"/>
                <w:szCs w:val="18"/>
              </w:rPr>
              <w:t>Documento</w:t>
            </w:r>
            <w:r w:rsidRPr="000756C2">
              <w:rPr>
                <w:rFonts w:ascii="Calibri" w:hAnsi="Calibri"/>
                <w:i/>
                <w:spacing w:val="-11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informatico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firmato</w:t>
            </w:r>
            <w:r w:rsidRPr="000756C2">
              <w:rPr>
                <w:rFonts w:ascii="Calibri" w:hAnsi="Calibri"/>
                <w:i/>
                <w:spacing w:val="-11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igitalmente</w:t>
            </w:r>
            <w:r w:rsidRPr="000756C2">
              <w:rPr>
                <w:rFonts w:ascii="Calibri" w:hAnsi="Calibri"/>
                <w:i/>
                <w:spacing w:val="-14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ai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sensi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el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testo</w:t>
            </w:r>
            <w:r w:rsidRPr="000756C2">
              <w:rPr>
                <w:rFonts w:ascii="Calibri" w:hAnsi="Calibri"/>
                <w:i/>
                <w:spacing w:val="-10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unico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.P.R. n. 445 del 28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icembre</w:t>
            </w:r>
            <w:r w:rsidRPr="000756C2">
              <w:rPr>
                <w:rFonts w:ascii="Calibri" w:hAnsi="Calibri"/>
                <w:i/>
                <w:spacing w:val="-11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2000,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el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.Lgs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 xml:space="preserve"> n.82</w:t>
            </w:r>
            <w:r w:rsidRPr="000756C2">
              <w:rPr>
                <w:i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el</w:t>
            </w:r>
            <w:r w:rsidRPr="000756C2">
              <w:rPr>
                <w:rFonts w:ascii="Calibri" w:hAnsi="Calibri"/>
                <w:i/>
                <w:spacing w:val="-4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7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marzo 2005 e norme collegate, il quale sostituisce il testo cartaceo e la firma</w:t>
            </w:r>
            <w:r w:rsidRPr="000756C2">
              <w:rPr>
                <w:rFonts w:ascii="Calibri" w:hAnsi="Calibri"/>
                <w:i/>
                <w:spacing w:val="-10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autografa</w:t>
            </w:r>
          </w:p>
        </w:tc>
      </w:tr>
    </w:tbl>
    <w:p w14:paraId="40EA1CB5" w14:textId="77777777" w:rsidR="002942D7" w:rsidRDefault="002942D7" w:rsidP="002942D7">
      <w:pPr>
        <w:pStyle w:val="Corpotesto"/>
        <w:spacing w:before="11"/>
        <w:jc w:val="both"/>
        <w:rPr>
          <w:i/>
          <w:sz w:val="14"/>
        </w:rPr>
      </w:pPr>
    </w:p>
    <w:p w14:paraId="705C1388" w14:textId="77777777" w:rsidR="00E1372B" w:rsidRDefault="00553789" w:rsidP="00E1372B">
      <w:pPr>
        <w:spacing w:before="73"/>
        <w:ind w:left="252" w:right="385"/>
        <w:jc w:val="both"/>
        <w:rPr>
          <w:rFonts w:ascii="Calibri"/>
          <w:i/>
          <w:color w:val="767070"/>
        </w:rPr>
      </w:pPr>
      <w:r>
        <w:rPr>
          <w:rFonts w:ascii="Calibri"/>
          <w:i/>
          <w:color w:val="767070"/>
        </w:rPr>
        <w:t>* INSERIRE UNA SEZIONE FIRMATA PER CIASCUN SOGGETTO INTERESSATO</w:t>
      </w:r>
    </w:p>
    <w:p w14:paraId="17664910" w14:textId="015FC7CB" w:rsidR="009378A2" w:rsidRDefault="009378A2" w:rsidP="0EAAA85A">
      <w:pPr>
        <w:pStyle w:val="Corpotesto"/>
        <w:jc w:val="both"/>
        <w:rPr>
          <w:rFonts w:ascii="Calibri"/>
          <w:i/>
          <w:iCs/>
          <w:sz w:val="29"/>
          <w:szCs w:val="29"/>
        </w:rPr>
      </w:pPr>
    </w:p>
    <w:p w14:paraId="56ACB9C9" w14:textId="7950523B" w:rsidR="009378A2" w:rsidRPr="00757645" w:rsidRDefault="009378A2" w:rsidP="00543737">
      <w:pPr>
        <w:pStyle w:val="Corpotesto"/>
        <w:ind w:left="5529" w:right="124"/>
        <w:jc w:val="center"/>
        <w:rPr>
          <w:i/>
          <w:sz w:val="22"/>
          <w:szCs w:val="22"/>
        </w:rPr>
      </w:pPr>
    </w:p>
    <w:sectPr w:rsidR="009378A2" w:rsidRPr="00757645" w:rsidSect="00403EAC">
      <w:headerReference w:type="default" r:id="rId11"/>
      <w:footerReference w:type="default" r:id="rId12"/>
      <w:pgSz w:w="11910" w:h="16840"/>
      <w:pgMar w:top="1480" w:right="700" w:bottom="851" w:left="880" w:header="66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907F" w14:textId="77777777" w:rsidR="00736EA3" w:rsidRDefault="00736EA3">
      <w:r>
        <w:separator/>
      </w:r>
    </w:p>
  </w:endnote>
  <w:endnote w:type="continuationSeparator" w:id="0">
    <w:p w14:paraId="28DCC194" w14:textId="77777777" w:rsidR="00736EA3" w:rsidRDefault="00736EA3">
      <w:r>
        <w:continuationSeparator/>
      </w:r>
    </w:p>
  </w:endnote>
  <w:endnote w:type="continuationNotice" w:id="1">
    <w:p w14:paraId="3587C4B6" w14:textId="77777777" w:rsidR="00736EA3" w:rsidRDefault="00736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54BC" w14:textId="77777777" w:rsidR="00B2659F" w:rsidRDefault="00B2659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435326" wp14:editId="7BD9BF9A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87F3D" w14:textId="4C7073FB" w:rsidR="00B2659F" w:rsidRDefault="00B265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691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<w:pict w14:anchorId="7DF19AFD">
            <v:shapetype id="_x0000_t202" coordsize="21600,21600" o:spt="202" path="m,l,21600r21600,l21600,xe" w14:anchorId="52435326">
              <v:stroke joinstyle="miter"/>
              <v:path gradientshapeok="t" o:connecttype="rect"/>
            </v:shapetype>
            <v:shape id="Text Box 1" style="position:absolute;margin-left:524.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btu8iOEAAAAPAQAADwAAAAAAAAAAAAAAAAAvBAAAZHJzL2Rvd25yZXYueG1sUEsFBgAAAAAEAAQA&#10;8wAAAD0FAAAAAA==&#10;">
              <v:textbox inset="0,0,0,0">
                <w:txbxContent>
                  <w:p w:rsidR="00B2659F" w:rsidRDefault="00B2659F" w14:paraId="4590CB77" w14:textId="4C7073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691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D81D8" w14:textId="77777777" w:rsidR="00736EA3" w:rsidRDefault="00736EA3">
      <w:r>
        <w:separator/>
      </w:r>
    </w:p>
  </w:footnote>
  <w:footnote w:type="continuationSeparator" w:id="0">
    <w:p w14:paraId="5BADD64D" w14:textId="77777777" w:rsidR="00736EA3" w:rsidRDefault="00736EA3">
      <w:r>
        <w:continuationSeparator/>
      </w:r>
    </w:p>
  </w:footnote>
  <w:footnote w:type="continuationNotice" w:id="1">
    <w:p w14:paraId="126809DF" w14:textId="77777777" w:rsidR="00736EA3" w:rsidRDefault="00736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E16E" w14:textId="77777777" w:rsidR="00B70B4D" w:rsidRDefault="00B70B4D">
    <w:pPr>
      <w:pStyle w:val="Corpotesto"/>
      <w:spacing w:line="14" w:lineRule="auto"/>
      <w:rPr>
        <w:sz w:val="20"/>
      </w:rPr>
    </w:pPr>
  </w:p>
  <w:p w14:paraId="69F63035" w14:textId="7D8B9CD0" w:rsidR="00B2659F" w:rsidRDefault="00B70B4D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0C23A415" wp14:editId="4E5A696F">
          <wp:simplePos x="0" y="0"/>
          <wp:positionH relativeFrom="page">
            <wp:posOffset>558800</wp:posOffset>
          </wp:positionH>
          <wp:positionV relativeFrom="page">
            <wp:posOffset>423545</wp:posOffset>
          </wp:positionV>
          <wp:extent cx="1421892" cy="516731"/>
          <wp:effectExtent l="0" t="0" r="0" b="0"/>
          <wp:wrapNone/>
          <wp:docPr id="3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4D24AFE6"/>
    <w:lvl w:ilvl="0" w:tplc="1C9AAA8C">
      <w:numFmt w:val="bullet"/>
      <w:lvlText w:val="□"/>
      <w:lvlJc w:val="left"/>
      <w:pPr>
        <w:ind w:left="612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535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467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399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331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5263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6195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7127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8059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03D6F"/>
    <w:rsid w:val="00012250"/>
    <w:rsid w:val="00025C3D"/>
    <w:rsid w:val="00036406"/>
    <w:rsid w:val="00044E9D"/>
    <w:rsid w:val="00051FBF"/>
    <w:rsid w:val="00055D9B"/>
    <w:rsid w:val="00057C78"/>
    <w:rsid w:val="00075DE2"/>
    <w:rsid w:val="000764DC"/>
    <w:rsid w:val="00086A41"/>
    <w:rsid w:val="00096CD0"/>
    <w:rsid w:val="000A57C7"/>
    <w:rsid w:val="000A648B"/>
    <w:rsid w:val="000B0471"/>
    <w:rsid w:val="000B1AFE"/>
    <w:rsid w:val="000B504D"/>
    <w:rsid w:val="000C103A"/>
    <w:rsid w:val="000C4422"/>
    <w:rsid w:val="000E0E67"/>
    <w:rsid w:val="000E37E8"/>
    <w:rsid w:val="000E4304"/>
    <w:rsid w:val="000F6E5B"/>
    <w:rsid w:val="0011441A"/>
    <w:rsid w:val="00120B8F"/>
    <w:rsid w:val="00136F97"/>
    <w:rsid w:val="00137A1C"/>
    <w:rsid w:val="00164798"/>
    <w:rsid w:val="00167E42"/>
    <w:rsid w:val="00172897"/>
    <w:rsid w:val="00173CAD"/>
    <w:rsid w:val="00174A81"/>
    <w:rsid w:val="00180E22"/>
    <w:rsid w:val="00186144"/>
    <w:rsid w:val="00197450"/>
    <w:rsid w:val="001A1E01"/>
    <w:rsid w:val="001A5CE9"/>
    <w:rsid w:val="001A7017"/>
    <w:rsid w:val="001B0B2A"/>
    <w:rsid w:val="001D0431"/>
    <w:rsid w:val="001F0CD8"/>
    <w:rsid w:val="002051F1"/>
    <w:rsid w:val="00207D64"/>
    <w:rsid w:val="00212DD9"/>
    <w:rsid w:val="002206B7"/>
    <w:rsid w:val="00233231"/>
    <w:rsid w:val="00236024"/>
    <w:rsid w:val="00240CE3"/>
    <w:rsid w:val="00241900"/>
    <w:rsid w:val="00247B70"/>
    <w:rsid w:val="00247C3E"/>
    <w:rsid w:val="00252628"/>
    <w:rsid w:val="002546EC"/>
    <w:rsid w:val="00255473"/>
    <w:rsid w:val="0026050D"/>
    <w:rsid w:val="00280E31"/>
    <w:rsid w:val="00283435"/>
    <w:rsid w:val="002942D7"/>
    <w:rsid w:val="002B79E1"/>
    <w:rsid w:val="002C0D77"/>
    <w:rsid w:val="002C7A71"/>
    <w:rsid w:val="002D1474"/>
    <w:rsid w:val="002D349D"/>
    <w:rsid w:val="002D4144"/>
    <w:rsid w:val="002E271E"/>
    <w:rsid w:val="002F14B9"/>
    <w:rsid w:val="00300FA3"/>
    <w:rsid w:val="00302399"/>
    <w:rsid w:val="003161E9"/>
    <w:rsid w:val="003212C5"/>
    <w:rsid w:val="00321737"/>
    <w:rsid w:val="00343AF4"/>
    <w:rsid w:val="003454F0"/>
    <w:rsid w:val="00346255"/>
    <w:rsid w:val="003525E1"/>
    <w:rsid w:val="00363A2B"/>
    <w:rsid w:val="00370D9A"/>
    <w:rsid w:val="0038500B"/>
    <w:rsid w:val="003913E2"/>
    <w:rsid w:val="003A0D29"/>
    <w:rsid w:val="003A4D97"/>
    <w:rsid w:val="003A69D1"/>
    <w:rsid w:val="003B021C"/>
    <w:rsid w:val="003B1320"/>
    <w:rsid w:val="003B401F"/>
    <w:rsid w:val="003C5797"/>
    <w:rsid w:val="003E4629"/>
    <w:rsid w:val="003F1032"/>
    <w:rsid w:val="003F66F5"/>
    <w:rsid w:val="003F7991"/>
    <w:rsid w:val="004036D8"/>
    <w:rsid w:val="00403EAC"/>
    <w:rsid w:val="00415971"/>
    <w:rsid w:val="00443C78"/>
    <w:rsid w:val="00443F2C"/>
    <w:rsid w:val="00447206"/>
    <w:rsid w:val="00491D03"/>
    <w:rsid w:val="0049600D"/>
    <w:rsid w:val="004C2E65"/>
    <w:rsid w:val="004C7079"/>
    <w:rsid w:val="004E3435"/>
    <w:rsid w:val="004E4ABD"/>
    <w:rsid w:val="004F6661"/>
    <w:rsid w:val="00504039"/>
    <w:rsid w:val="0051269F"/>
    <w:rsid w:val="0052033A"/>
    <w:rsid w:val="005217E2"/>
    <w:rsid w:val="005228C0"/>
    <w:rsid w:val="00543737"/>
    <w:rsid w:val="00546B12"/>
    <w:rsid w:val="00553789"/>
    <w:rsid w:val="005578CA"/>
    <w:rsid w:val="0056187D"/>
    <w:rsid w:val="0057343C"/>
    <w:rsid w:val="00594647"/>
    <w:rsid w:val="005A0E5D"/>
    <w:rsid w:val="005A25B0"/>
    <w:rsid w:val="005A40E8"/>
    <w:rsid w:val="005A5060"/>
    <w:rsid w:val="005C01E8"/>
    <w:rsid w:val="005D27E0"/>
    <w:rsid w:val="005D32AE"/>
    <w:rsid w:val="005D7895"/>
    <w:rsid w:val="005E35A4"/>
    <w:rsid w:val="005F52E9"/>
    <w:rsid w:val="005F6227"/>
    <w:rsid w:val="00600581"/>
    <w:rsid w:val="0060752A"/>
    <w:rsid w:val="0061759B"/>
    <w:rsid w:val="00624418"/>
    <w:rsid w:val="00626E67"/>
    <w:rsid w:val="006271A0"/>
    <w:rsid w:val="00642C16"/>
    <w:rsid w:val="0065058D"/>
    <w:rsid w:val="0065119F"/>
    <w:rsid w:val="00673953"/>
    <w:rsid w:val="00687B70"/>
    <w:rsid w:val="006A3E92"/>
    <w:rsid w:val="006A53BA"/>
    <w:rsid w:val="006C05FE"/>
    <w:rsid w:val="006C1908"/>
    <w:rsid w:val="006C36A8"/>
    <w:rsid w:val="006F737A"/>
    <w:rsid w:val="0071023A"/>
    <w:rsid w:val="00716BB6"/>
    <w:rsid w:val="007343FF"/>
    <w:rsid w:val="00736EA3"/>
    <w:rsid w:val="00757645"/>
    <w:rsid w:val="007626FF"/>
    <w:rsid w:val="007662F7"/>
    <w:rsid w:val="00790F1E"/>
    <w:rsid w:val="00796AF5"/>
    <w:rsid w:val="007973E2"/>
    <w:rsid w:val="007A1AD2"/>
    <w:rsid w:val="007D1A04"/>
    <w:rsid w:val="007E09D2"/>
    <w:rsid w:val="00807B49"/>
    <w:rsid w:val="008127F8"/>
    <w:rsid w:val="00835F81"/>
    <w:rsid w:val="00841B1E"/>
    <w:rsid w:val="008444BE"/>
    <w:rsid w:val="008528EC"/>
    <w:rsid w:val="00852C4A"/>
    <w:rsid w:val="008570EE"/>
    <w:rsid w:val="008761AB"/>
    <w:rsid w:val="00880C1F"/>
    <w:rsid w:val="00882EF8"/>
    <w:rsid w:val="00897EE8"/>
    <w:rsid w:val="008B06D1"/>
    <w:rsid w:val="008B15C9"/>
    <w:rsid w:val="008B1A7F"/>
    <w:rsid w:val="008B5AD3"/>
    <w:rsid w:val="008C2A2F"/>
    <w:rsid w:val="008C303E"/>
    <w:rsid w:val="008E708A"/>
    <w:rsid w:val="008F5FDD"/>
    <w:rsid w:val="009378A2"/>
    <w:rsid w:val="009416E3"/>
    <w:rsid w:val="00942486"/>
    <w:rsid w:val="00952C0E"/>
    <w:rsid w:val="00955EE7"/>
    <w:rsid w:val="009623B3"/>
    <w:rsid w:val="009824B6"/>
    <w:rsid w:val="00997466"/>
    <w:rsid w:val="009A3DEF"/>
    <w:rsid w:val="009A4AD2"/>
    <w:rsid w:val="009A7392"/>
    <w:rsid w:val="009B4E42"/>
    <w:rsid w:val="009F157E"/>
    <w:rsid w:val="00A000F1"/>
    <w:rsid w:val="00A14D1F"/>
    <w:rsid w:val="00A317C7"/>
    <w:rsid w:val="00A34B92"/>
    <w:rsid w:val="00A35F9B"/>
    <w:rsid w:val="00A41022"/>
    <w:rsid w:val="00A563FB"/>
    <w:rsid w:val="00A56ECB"/>
    <w:rsid w:val="00A81C81"/>
    <w:rsid w:val="00A823EE"/>
    <w:rsid w:val="00A91232"/>
    <w:rsid w:val="00AA60F8"/>
    <w:rsid w:val="00AB6917"/>
    <w:rsid w:val="00AC3445"/>
    <w:rsid w:val="00AD7090"/>
    <w:rsid w:val="00AE079C"/>
    <w:rsid w:val="00AE5433"/>
    <w:rsid w:val="00B01AD1"/>
    <w:rsid w:val="00B0682A"/>
    <w:rsid w:val="00B2659F"/>
    <w:rsid w:val="00B37735"/>
    <w:rsid w:val="00B45BCF"/>
    <w:rsid w:val="00B47736"/>
    <w:rsid w:val="00B5019A"/>
    <w:rsid w:val="00B519E1"/>
    <w:rsid w:val="00B541A1"/>
    <w:rsid w:val="00B70B4D"/>
    <w:rsid w:val="00B845B3"/>
    <w:rsid w:val="00B92B51"/>
    <w:rsid w:val="00BC0852"/>
    <w:rsid w:val="00BE3A21"/>
    <w:rsid w:val="00C04A6A"/>
    <w:rsid w:val="00C10B12"/>
    <w:rsid w:val="00C17A03"/>
    <w:rsid w:val="00C208A9"/>
    <w:rsid w:val="00C224E7"/>
    <w:rsid w:val="00C25F4F"/>
    <w:rsid w:val="00C653C0"/>
    <w:rsid w:val="00C84351"/>
    <w:rsid w:val="00C86059"/>
    <w:rsid w:val="00C87355"/>
    <w:rsid w:val="00C96C2C"/>
    <w:rsid w:val="00CA04CA"/>
    <w:rsid w:val="00CA070F"/>
    <w:rsid w:val="00CA2EFF"/>
    <w:rsid w:val="00CB3870"/>
    <w:rsid w:val="00CE1F7A"/>
    <w:rsid w:val="00CF4A92"/>
    <w:rsid w:val="00D0457A"/>
    <w:rsid w:val="00D045C0"/>
    <w:rsid w:val="00D05C12"/>
    <w:rsid w:val="00D06BA7"/>
    <w:rsid w:val="00D2661E"/>
    <w:rsid w:val="00D37E1E"/>
    <w:rsid w:val="00D42614"/>
    <w:rsid w:val="00D45C77"/>
    <w:rsid w:val="00D52DCF"/>
    <w:rsid w:val="00D53861"/>
    <w:rsid w:val="00D64913"/>
    <w:rsid w:val="00D808BC"/>
    <w:rsid w:val="00D972B5"/>
    <w:rsid w:val="00DA1A46"/>
    <w:rsid w:val="00DA4749"/>
    <w:rsid w:val="00DA5AC5"/>
    <w:rsid w:val="00DB52AC"/>
    <w:rsid w:val="00DD5219"/>
    <w:rsid w:val="00DE0549"/>
    <w:rsid w:val="00DE2B22"/>
    <w:rsid w:val="00DF7C36"/>
    <w:rsid w:val="00E1372B"/>
    <w:rsid w:val="00E16F7C"/>
    <w:rsid w:val="00E212D9"/>
    <w:rsid w:val="00E27F79"/>
    <w:rsid w:val="00E32386"/>
    <w:rsid w:val="00E36C85"/>
    <w:rsid w:val="00E463CF"/>
    <w:rsid w:val="00E528B7"/>
    <w:rsid w:val="00E80D00"/>
    <w:rsid w:val="00E91DE5"/>
    <w:rsid w:val="00EA5FD5"/>
    <w:rsid w:val="00EB3E95"/>
    <w:rsid w:val="00EC3D01"/>
    <w:rsid w:val="00ED2DCE"/>
    <w:rsid w:val="00ED4252"/>
    <w:rsid w:val="00ED6F1A"/>
    <w:rsid w:val="00EE20A7"/>
    <w:rsid w:val="00EE5765"/>
    <w:rsid w:val="00EE60FF"/>
    <w:rsid w:val="00EF76AC"/>
    <w:rsid w:val="00F0396F"/>
    <w:rsid w:val="00F134C7"/>
    <w:rsid w:val="00F15E62"/>
    <w:rsid w:val="00F23366"/>
    <w:rsid w:val="00F243E6"/>
    <w:rsid w:val="00F62986"/>
    <w:rsid w:val="00F737A5"/>
    <w:rsid w:val="00F76F92"/>
    <w:rsid w:val="00F866D8"/>
    <w:rsid w:val="00F9536F"/>
    <w:rsid w:val="00FA204B"/>
    <w:rsid w:val="00FA4BE4"/>
    <w:rsid w:val="00FA4F0E"/>
    <w:rsid w:val="00FB7915"/>
    <w:rsid w:val="00FC3ED0"/>
    <w:rsid w:val="00FC5F68"/>
    <w:rsid w:val="00FD072B"/>
    <w:rsid w:val="00FE11CC"/>
    <w:rsid w:val="00FE4B16"/>
    <w:rsid w:val="00FF23EC"/>
    <w:rsid w:val="0EAAA85A"/>
    <w:rsid w:val="1150E595"/>
    <w:rsid w:val="1449402B"/>
    <w:rsid w:val="217A8E0E"/>
    <w:rsid w:val="3853259C"/>
    <w:rsid w:val="58736EFF"/>
    <w:rsid w:val="6CEF3694"/>
    <w:rsid w:val="7809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74AB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D426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6F09EF4A368F44A111FA1506B4C735" ma:contentTypeVersion="6" ma:contentTypeDescription="Creare un nuovo documento." ma:contentTypeScope="" ma:versionID="93bc50cfccaa54fe274934dc4d4ddaca">
  <xsd:schema xmlns:xsd="http://www.w3.org/2001/XMLSchema" xmlns:xs="http://www.w3.org/2001/XMLSchema" xmlns:p="http://schemas.microsoft.com/office/2006/metadata/properties" xmlns:ns2="1344b531-b21c-4929-bfb2-5cf23f41cf10" targetNamespace="http://schemas.microsoft.com/office/2006/metadata/properties" ma:root="true" ma:fieldsID="800de5437753a1081d94f8c121cc15a3" ns2:_="">
    <xsd:import namespace="1344b531-b21c-4929-bfb2-5cf23f41c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b531-b21c-4929-bfb2-5cf23f41c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2174-2799-48DF-BD7D-2B3C3D36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4b531-b21c-4929-bfb2-5cf23f41c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F9EA5-27D5-48A2-B82A-C80859D3E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C3DF5-0E0F-4B04-9E7B-9ADC8B7FF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F3627-1A7E-4619-8B67-CEC8D5E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4</cp:revision>
  <dcterms:created xsi:type="dcterms:W3CDTF">2024-11-04T13:27:00Z</dcterms:created>
  <dcterms:modified xsi:type="dcterms:W3CDTF">2024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F09EF4A368F44A111FA1506B4C735</vt:lpwstr>
  </property>
</Properties>
</file>